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6CE6" w:rsidRDefault="00F76280">
      <w:bookmarkStart w:id="0" w:name="_GoBack"/>
      <w:bookmarkEnd w:id="0"/>
      <w:r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55A25C" wp14:editId="38428F8B">
                <wp:simplePos x="0" y="0"/>
                <wp:positionH relativeFrom="column">
                  <wp:posOffset>985684</wp:posOffset>
                </wp:positionH>
                <wp:positionV relativeFrom="paragraph">
                  <wp:posOffset>7510780</wp:posOffset>
                </wp:positionV>
                <wp:extent cx="1152000" cy="431800"/>
                <wp:effectExtent l="0" t="0" r="0" b="6350"/>
                <wp:wrapNone/>
                <wp:docPr id="8" name="Rechteck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4318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280" w:rsidRPr="00C90F33" w:rsidRDefault="00F76280" w:rsidP="00F76280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5A25C" id="Rechteck 8" o:spid="_x0000_s1026" style="position:absolute;margin-left:77.6pt;margin-top:591.4pt;width:90.7pt;height:34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" fillcolor="black [3200]" stroked="f">
                <v:textbox inset=".5mm,.3mm,.5mm,.3mm">
                  <w:txbxContent>
                    <w:p w:rsidR="00F76280" w:rsidRPr="00C90F33" w:rsidRDefault="00F76280" w:rsidP="00F76280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Pause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855A25C" wp14:editId="38428F8B">
                <wp:simplePos x="0" y="0"/>
                <wp:positionH relativeFrom="column">
                  <wp:posOffset>985281</wp:posOffset>
                </wp:positionH>
                <wp:positionV relativeFrom="paragraph">
                  <wp:posOffset>7027878</wp:posOffset>
                </wp:positionV>
                <wp:extent cx="1152000" cy="431800"/>
                <wp:effectExtent l="0" t="0" r="0" b="63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4318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280" w:rsidRPr="00C90F33" w:rsidRDefault="00F76280" w:rsidP="00F76280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Go 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55A25C" id="Rechteck 7" o:spid="_x0000_s1027" style="position:absolute;margin-left:77.6pt;margin-top:553.4pt;width:90.7pt;height:3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" fillcolor="black [3200]" stroked="f">
                <v:textbox inset=".5mm,.3mm,.5mm,.3mm">
                  <w:txbxContent>
                    <w:p w:rsidR="00F76280" w:rsidRPr="00C90F33" w:rsidRDefault="00F76280" w:rsidP="00F76280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Go -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07F79F8" wp14:editId="2576E6E1">
                <wp:simplePos x="0" y="0"/>
                <wp:positionH relativeFrom="column">
                  <wp:posOffset>985200</wp:posOffset>
                </wp:positionH>
                <wp:positionV relativeFrom="paragraph">
                  <wp:posOffset>6539337</wp:posOffset>
                </wp:positionV>
                <wp:extent cx="1152000" cy="431800"/>
                <wp:effectExtent l="0" t="0" r="0" b="63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4318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6280" w:rsidRPr="00C90F33" w:rsidRDefault="00F76280" w:rsidP="00F76280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Go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79F8" id="Rechteck 6" o:spid="_x0000_s1028" style="position:absolute;margin-left:77.55pt;margin-top:514.9pt;width:90.7pt;height:3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" fillcolor="black [3200]" stroked="f">
                <v:textbox inset=".5mm,.3mm,.5mm,.3mm">
                  <w:txbxContent>
                    <w:p w:rsidR="00F76280" w:rsidRPr="00C90F33" w:rsidRDefault="00F76280" w:rsidP="00F76280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Go +</w:t>
                      </w:r>
                    </w:p>
                  </w:txbxContent>
                </v:textbox>
              </v:rect>
            </w:pict>
          </mc:Fallback>
        </mc:AlternateContent>
      </w:r>
      <w:r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148BBBEC" wp14:editId="4FB51929">
                <wp:simplePos x="0" y="0"/>
                <wp:positionH relativeFrom="column">
                  <wp:posOffset>991235</wp:posOffset>
                </wp:positionH>
                <wp:positionV relativeFrom="paragraph">
                  <wp:posOffset>6029325</wp:posOffset>
                </wp:positionV>
                <wp:extent cx="1152000" cy="431800"/>
                <wp:effectExtent l="0" t="0" r="0" b="6350"/>
                <wp:wrapNone/>
                <wp:docPr id="109" name="Rechteck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000" cy="43180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F76280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Ple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BBBEC" id="Rechteck 109" o:spid="_x0000_s1029" style="position:absolute;margin-left:78.05pt;margin-top:474.75pt;width:90.7pt;height:34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" fillcolor="black [3200]" stroked="f">
                <v:textbox inset=".5mm,.3mm,.5mm,.3mm">
                  <w:txbxContent>
                    <w:p w:rsidR="00C90F33" w:rsidRPr="00C90F33" w:rsidRDefault="00F76280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Please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9C9B50D" wp14:editId="5A3387CA">
                <wp:simplePos x="0" y="0"/>
                <wp:positionH relativeFrom="column">
                  <wp:posOffset>1270</wp:posOffset>
                </wp:positionH>
                <wp:positionV relativeFrom="paragraph">
                  <wp:posOffset>5036820</wp:posOffset>
                </wp:positionV>
                <wp:extent cx="431800" cy="431800"/>
                <wp:effectExtent l="0" t="0" r="6350" b="6350"/>
                <wp:wrapNone/>
                <wp:docPr id="96" name="Rechteck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C9B50D" id="Rechteck 96" o:spid="_x0000_s1030" style="position:absolute;margin-left:.1pt;margin-top:396.6pt;width:34pt;height:34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ED48F2" wp14:editId="7B14295A">
                <wp:simplePos x="0" y="0"/>
                <wp:positionH relativeFrom="column">
                  <wp:posOffset>489585</wp:posOffset>
                </wp:positionH>
                <wp:positionV relativeFrom="paragraph">
                  <wp:posOffset>5036185</wp:posOffset>
                </wp:positionV>
                <wp:extent cx="431800" cy="431800"/>
                <wp:effectExtent l="0" t="0" r="6350" b="6350"/>
                <wp:wrapNone/>
                <wp:docPr id="97" name="Rechteck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D48F2" id="Rechteck 97" o:spid="_x0000_s1031" style="position:absolute;margin-left:38.55pt;margin-top:396.55pt;width:34pt;height:3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F835FCD" wp14:editId="7DFF09EB">
                <wp:simplePos x="0" y="0"/>
                <wp:positionH relativeFrom="column">
                  <wp:posOffset>991870</wp:posOffset>
                </wp:positionH>
                <wp:positionV relativeFrom="paragraph">
                  <wp:posOffset>5036185</wp:posOffset>
                </wp:positionV>
                <wp:extent cx="431800" cy="431800"/>
                <wp:effectExtent l="0" t="0" r="6350" b="6350"/>
                <wp:wrapNone/>
                <wp:docPr id="98" name="Rechteck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835FCD" id="Rechteck 98" o:spid="_x0000_s1032" style="position:absolute;margin-left:78.1pt;margin-top:396.55pt;width:34pt;height:3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C2C8364" wp14:editId="12B97975">
                <wp:simplePos x="0" y="0"/>
                <wp:positionH relativeFrom="column">
                  <wp:posOffset>1499235</wp:posOffset>
                </wp:positionH>
                <wp:positionV relativeFrom="paragraph">
                  <wp:posOffset>5036185</wp:posOffset>
                </wp:positionV>
                <wp:extent cx="431800" cy="431800"/>
                <wp:effectExtent l="0" t="0" r="6350" b="6350"/>
                <wp:wrapNone/>
                <wp:docPr id="99" name="Rechteck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C8364" id="Rechteck 99" o:spid="_x0000_s1033" style="position:absolute;margin-left:118.05pt;margin-top:396.55pt;width:34pt;height:3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0754715" wp14:editId="5E34D8B4">
                <wp:simplePos x="0" y="0"/>
                <wp:positionH relativeFrom="column">
                  <wp:posOffset>2006600</wp:posOffset>
                </wp:positionH>
                <wp:positionV relativeFrom="paragraph">
                  <wp:posOffset>5036185</wp:posOffset>
                </wp:positionV>
                <wp:extent cx="431800" cy="431800"/>
                <wp:effectExtent l="0" t="0" r="6350" b="6350"/>
                <wp:wrapNone/>
                <wp:docPr id="100" name="Rechtec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754715" id="Rechteck 100" o:spid="_x0000_s1034" style="position:absolute;margin-left:158pt;margin-top:396.55pt;width:34pt;height:34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6A56C5" wp14:editId="068F9431">
                <wp:simplePos x="0" y="0"/>
                <wp:positionH relativeFrom="column">
                  <wp:posOffset>0</wp:posOffset>
                </wp:positionH>
                <wp:positionV relativeFrom="paragraph">
                  <wp:posOffset>5544820</wp:posOffset>
                </wp:positionV>
                <wp:extent cx="431800" cy="431800"/>
                <wp:effectExtent l="0" t="0" r="6350" b="6350"/>
                <wp:wrapNone/>
                <wp:docPr id="101" name="Rechteck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6A56C5" id="Rechteck 101" o:spid="_x0000_s1035" style="position:absolute;margin-left:0;margin-top:436.6pt;width:34pt;height:34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D34E05C" wp14:editId="00900AFC">
                <wp:simplePos x="0" y="0"/>
                <wp:positionH relativeFrom="column">
                  <wp:posOffset>488315</wp:posOffset>
                </wp:positionH>
                <wp:positionV relativeFrom="paragraph">
                  <wp:posOffset>5544185</wp:posOffset>
                </wp:positionV>
                <wp:extent cx="431800" cy="431800"/>
                <wp:effectExtent l="0" t="0" r="6350" b="6350"/>
                <wp:wrapNone/>
                <wp:docPr id="102" name="Rechteck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7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4E05C" id="Rechteck 102" o:spid="_x0000_s1036" style="position:absolute;margin-left:38.45pt;margin-top:436.55pt;width:34pt;height:34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7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10205B1" wp14:editId="35A12E38">
                <wp:simplePos x="0" y="0"/>
                <wp:positionH relativeFrom="column">
                  <wp:posOffset>990600</wp:posOffset>
                </wp:positionH>
                <wp:positionV relativeFrom="paragraph">
                  <wp:posOffset>5544185</wp:posOffset>
                </wp:positionV>
                <wp:extent cx="431800" cy="431800"/>
                <wp:effectExtent l="0" t="0" r="6350" b="6350"/>
                <wp:wrapNone/>
                <wp:docPr id="103" name="Rechteck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8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205B1" id="Rechteck 103" o:spid="_x0000_s1037" style="position:absolute;margin-left:78pt;margin-top:436.55pt;width:34pt;height:34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8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76F44D" wp14:editId="0586D098">
                <wp:simplePos x="0" y="0"/>
                <wp:positionH relativeFrom="column">
                  <wp:posOffset>1497965</wp:posOffset>
                </wp:positionH>
                <wp:positionV relativeFrom="paragraph">
                  <wp:posOffset>5544185</wp:posOffset>
                </wp:positionV>
                <wp:extent cx="431800" cy="431800"/>
                <wp:effectExtent l="0" t="0" r="6350" b="6350"/>
                <wp:wrapNone/>
                <wp:docPr id="104" name="Rechteck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9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76F44D" id="Rechteck 104" o:spid="_x0000_s1038" style="position:absolute;margin-left:117.95pt;margin-top:436.55pt;width:34pt;height:34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9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FFD078D" wp14:editId="491765C4">
                <wp:simplePos x="0" y="0"/>
                <wp:positionH relativeFrom="column">
                  <wp:posOffset>2005330</wp:posOffset>
                </wp:positionH>
                <wp:positionV relativeFrom="paragraph">
                  <wp:posOffset>5544185</wp:posOffset>
                </wp:positionV>
                <wp:extent cx="431800" cy="431800"/>
                <wp:effectExtent l="0" t="0" r="6350" b="6350"/>
                <wp:wrapNone/>
                <wp:docPr id="105" name="Rechteck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+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D078D" id="Rechteck 105" o:spid="_x0000_s1039" style="position:absolute;margin-left:157.9pt;margin-top:436.55pt;width:34pt;height:3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+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A7FD3A" wp14:editId="44AA5890">
                <wp:simplePos x="0" y="0"/>
                <wp:positionH relativeFrom="column">
                  <wp:posOffset>-635</wp:posOffset>
                </wp:positionH>
                <wp:positionV relativeFrom="paragraph">
                  <wp:posOffset>6029325</wp:posOffset>
                </wp:positionV>
                <wp:extent cx="431800" cy="431800"/>
                <wp:effectExtent l="0" t="0" r="6350" b="6350"/>
                <wp:wrapNone/>
                <wp:docPr id="106" name="Rechteck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A7FD3A" id="Rechteck 106" o:spid="_x0000_s1040" style="position:absolute;margin-left:-.05pt;margin-top:474.75pt;width:34pt;height:3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6145285" wp14:editId="64AE99B9">
                <wp:simplePos x="0" y="0"/>
                <wp:positionH relativeFrom="column">
                  <wp:posOffset>487680</wp:posOffset>
                </wp:positionH>
                <wp:positionV relativeFrom="paragraph">
                  <wp:posOffset>6028690</wp:posOffset>
                </wp:positionV>
                <wp:extent cx="431800" cy="431800"/>
                <wp:effectExtent l="0" t="0" r="6350" b="6350"/>
                <wp:wrapNone/>
                <wp:docPr id="107" name="Rechteck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F76280" w:rsidRDefault="00F76280" w:rsidP="00F76280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Shi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45285" id="Rechteck 107" o:spid="_x0000_s1041" style="position:absolute;margin-left:38.4pt;margin-top:474.7pt;width:34pt;height:34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F76280" w:rsidRDefault="00F76280" w:rsidP="00F76280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Shift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9947093" wp14:editId="6EAF69D4">
                <wp:simplePos x="0" y="0"/>
                <wp:positionH relativeFrom="column">
                  <wp:posOffset>-1905</wp:posOffset>
                </wp:positionH>
                <wp:positionV relativeFrom="paragraph">
                  <wp:posOffset>6537325</wp:posOffset>
                </wp:positionV>
                <wp:extent cx="431800" cy="431800"/>
                <wp:effectExtent l="0" t="0" r="6350" b="6350"/>
                <wp:wrapNone/>
                <wp:docPr id="111" name="Rechteck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7093" id="Rechteck 111" o:spid="_x0000_s1042" style="position:absolute;margin-left:-.15pt;margin-top:514.75pt;width:34pt;height:34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4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A7CCA10" wp14:editId="0060B729">
                <wp:simplePos x="0" y="0"/>
                <wp:positionH relativeFrom="column">
                  <wp:posOffset>486410</wp:posOffset>
                </wp:positionH>
                <wp:positionV relativeFrom="paragraph">
                  <wp:posOffset>6536690</wp:posOffset>
                </wp:positionV>
                <wp:extent cx="431800" cy="431800"/>
                <wp:effectExtent l="0" t="0" r="6350" b="6350"/>
                <wp:wrapNone/>
                <wp:docPr id="112" name="Rechteck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CA10" id="Rechteck 112" o:spid="_x0000_s1042" style="position:absolute;margin-left:38.3pt;margin-top:514.7pt;width:34pt;height:34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F00A052" wp14:editId="161347AD">
                <wp:simplePos x="0" y="0"/>
                <wp:positionH relativeFrom="column">
                  <wp:posOffset>-635</wp:posOffset>
                </wp:positionH>
                <wp:positionV relativeFrom="paragraph">
                  <wp:posOffset>7023735</wp:posOffset>
                </wp:positionV>
                <wp:extent cx="431800" cy="431800"/>
                <wp:effectExtent l="0" t="0" r="6350" b="6350"/>
                <wp:wrapNone/>
                <wp:docPr id="116" name="Rechteck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A052" id="Rechteck 116" o:spid="_x0000_s1044" style="position:absolute;margin-left:-.05pt;margin-top:553.05pt;width:34pt;height:34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15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0DBD961" wp14:editId="4D2F40C5">
                <wp:simplePos x="0" y="0"/>
                <wp:positionH relativeFrom="column">
                  <wp:posOffset>487045</wp:posOffset>
                </wp:positionH>
                <wp:positionV relativeFrom="paragraph">
                  <wp:posOffset>7023100</wp:posOffset>
                </wp:positionV>
                <wp:extent cx="431800" cy="431800"/>
                <wp:effectExtent l="0" t="0" r="6350" b="6350"/>
                <wp:wrapNone/>
                <wp:docPr id="117" name="Rechteck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D961" id="Rechteck 117" o:spid="_x0000_s1047" style="position:absolute;margin-left:38.35pt;margin-top:553pt;width:34pt;height:34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" fillcolor="black [3200]" stroked="f" strokeweight="1pt">
                <v:textbox inset=".5mm,.3mm,.5mm,.3mm">
                  <w:txbxContent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1</w:t>
                      </w: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A3A2EA" wp14:editId="3CADC76F">
                <wp:simplePos x="0" y="0"/>
                <wp:positionH relativeFrom="column">
                  <wp:posOffset>2501900</wp:posOffset>
                </wp:positionH>
                <wp:positionV relativeFrom="paragraph">
                  <wp:posOffset>5035550</wp:posOffset>
                </wp:positionV>
                <wp:extent cx="431800" cy="431800"/>
                <wp:effectExtent l="0" t="0" r="6350" b="6350"/>
                <wp:wrapNone/>
                <wp:docPr id="121" name="Rechteck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3A2EA" id="Rechteck 121" o:spid="_x0000_s1046" style="position:absolute;margin-left:197pt;margin-top:396.5pt;width:34pt;height:34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BFB258C" wp14:editId="2CDC35F7">
                <wp:simplePos x="0" y="0"/>
                <wp:positionH relativeFrom="column">
                  <wp:posOffset>2500630</wp:posOffset>
                </wp:positionH>
                <wp:positionV relativeFrom="paragraph">
                  <wp:posOffset>5543550</wp:posOffset>
                </wp:positionV>
                <wp:extent cx="431800" cy="431800"/>
                <wp:effectExtent l="0" t="0" r="6350" b="6350"/>
                <wp:wrapNone/>
                <wp:docPr id="122" name="Rechteck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C90F33" w:rsidRDefault="000D7434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258C" id="Rechteck 122" o:spid="_x0000_s1047" style="position:absolute;margin-left:196.9pt;margin-top:436.5pt;width:34pt;height:34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" fillcolor="black [3200]" stroked="f" strokeweight="1pt">
                <v:textbox inset=".5mm,.3mm,.5mm,.3mm">
                  <w:txbxContent>
                    <w:p w:rsidR="00C90F33" w:rsidRPr="00C90F33" w:rsidRDefault="000D7434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32"/>
                          <w:lang w:val="en-US"/>
                        </w:rPr>
                        <w:t>-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B470A8" wp14:editId="1B52C09D">
                <wp:simplePos x="0" y="0"/>
                <wp:positionH relativeFrom="column">
                  <wp:posOffset>2500630</wp:posOffset>
                </wp:positionH>
                <wp:positionV relativeFrom="paragraph">
                  <wp:posOffset>4522470</wp:posOffset>
                </wp:positionV>
                <wp:extent cx="431800" cy="431800"/>
                <wp:effectExtent l="0" t="0" r="6350" b="6350"/>
                <wp:wrapNone/>
                <wp:docPr id="95" name="Rechteck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Gro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B470A8" id="Rechteck 95" o:spid="_x0000_s1048" style="position:absolute;margin-left:196.9pt;margin-top:356.1pt;width:34pt;height:3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Group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3F0D72" wp14:editId="68F38629">
                <wp:simplePos x="0" y="0"/>
                <wp:positionH relativeFrom="column">
                  <wp:posOffset>2499360</wp:posOffset>
                </wp:positionH>
                <wp:positionV relativeFrom="paragraph">
                  <wp:posOffset>4036060</wp:posOffset>
                </wp:positionV>
                <wp:extent cx="431800" cy="431800"/>
                <wp:effectExtent l="0" t="0" r="6350" b="6350"/>
                <wp:wrapNone/>
                <wp:docPr id="94" name="Rechteck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P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3F0D72" id="Rechteck 94" o:spid="_x0000_s1049" style="position:absolute;margin-left:196.8pt;margin-top:317.8pt;width:34pt;height:3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Preset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8069061" wp14:editId="6EDDA583">
                <wp:simplePos x="0" y="0"/>
                <wp:positionH relativeFrom="column">
                  <wp:posOffset>2500630</wp:posOffset>
                </wp:positionH>
                <wp:positionV relativeFrom="paragraph">
                  <wp:posOffset>3528060</wp:posOffset>
                </wp:positionV>
                <wp:extent cx="431800" cy="431800"/>
                <wp:effectExtent l="0" t="0" r="6350" b="6350"/>
                <wp:wrapNone/>
                <wp:docPr id="93" name="Rechteck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Go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69061" id="Rechteck 93" o:spid="_x0000_s1050" style="position:absolute;margin-left:196.9pt;margin-top:277.8pt;width:34pt;height:3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Go-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BFB258C" wp14:editId="2CDC35F7">
                <wp:simplePos x="0" y="0"/>
                <wp:positionH relativeFrom="column">
                  <wp:posOffset>2501265</wp:posOffset>
                </wp:positionH>
                <wp:positionV relativeFrom="paragraph">
                  <wp:posOffset>3043555</wp:posOffset>
                </wp:positionV>
                <wp:extent cx="431800" cy="431800"/>
                <wp:effectExtent l="0" t="0" r="6350" b="6350"/>
                <wp:wrapNone/>
                <wp:docPr id="92" name="Rechteck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color w:val="FFFFFF" w:themeColor="background1"/>
                                <w:sz w:val="18"/>
                                <w:lang w:val="en-US"/>
                              </w:rPr>
                            </w:pPr>
                            <w:r w:rsidRPr="000D7434">
                              <w:rPr>
                                <w:rFonts w:ascii="Ebrima" w:hAnsi="Ebrima"/>
                                <w:color w:val="FFFFFF" w:themeColor="background1"/>
                                <w:sz w:val="18"/>
                                <w:lang w:val="en-US"/>
                              </w:rPr>
                              <w:t>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B258C" id="Rechteck 92" o:spid="_x0000_s1051" style="position:absolute;margin-left:196.95pt;margin-top:239.65pt;width:34pt;height:3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" fillcolor="black [3200]" stroked="f" strokeweight="1pt">
                <v:textbox inset=".5mm,.3mm,.5mm,.3mm">
                  <w:txbxContent>
                    <w:p w:rsidR="00C90F33" w:rsidRPr="000D7434" w:rsidRDefault="000273B8" w:rsidP="000273B8">
                      <w:pPr>
                        <w:jc w:val="center"/>
                        <w:rPr>
                          <w:rFonts w:ascii="Ebrima" w:hAnsi="Ebrima"/>
                          <w:color w:val="FFFFFF" w:themeColor="background1"/>
                          <w:sz w:val="18"/>
                          <w:lang w:val="en-US"/>
                        </w:rPr>
                      </w:pPr>
                      <w:r w:rsidRPr="000D7434">
                        <w:rPr>
                          <w:rFonts w:ascii="Ebrima" w:hAnsi="Ebrima"/>
                          <w:color w:val="FFFFFF" w:themeColor="background1"/>
                          <w:sz w:val="18"/>
                          <w:lang w:val="en-US"/>
                        </w:rPr>
                        <w:t>Top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CA3A2EA" wp14:editId="3CADC76F">
                <wp:simplePos x="0" y="0"/>
                <wp:positionH relativeFrom="column">
                  <wp:posOffset>2502535</wp:posOffset>
                </wp:positionH>
                <wp:positionV relativeFrom="paragraph">
                  <wp:posOffset>2535555</wp:posOffset>
                </wp:positionV>
                <wp:extent cx="431800" cy="431800"/>
                <wp:effectExtent l="0" t="0" r="6350" b="6350"/>
                <wp:wrapNone/>
                <wp:docPr id="91" name="Rechteck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Th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3A2EA" id="Rechteck 91" o:spid="_x0000_s1052" style="position:absolute;margin-left:197.05pt;margin-top:199.65pt;width:34pt;height:34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Thru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51CE97F" wp14:editId="0136875B">
                <wp:simplePos x="0" y="0"/>
                <wp:positionH relativeFrom="column">
                  <wp:posOffset>2004695</wp:posOffset>
                </wp:positionH>
                <wp:positionV relativeFrom="paragraph">
                  <wp:posOffset>4523105</wp:posOffset>
                </wp:positionV>
                <wp:extent cx="431800" cy="431800"/>
                <wp:effectExtent l="0" t="0" r="6350" b="6350"/>
                <wp:wrapNone/>
                <wp:docPr id="90" name="Rechteck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Fix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E97F" id="Rechteck 90" o:spid="_x0000_s1053" style="position:absolute;margin-left:157.85pt;margin-top:356.15pt;width:34pt;height:3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Fixture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F2FE0AA" wp14:editId="6ACAD41D">
                <wp:simplePos x="0" y="0"/>
                <wp:positionH relativeFrom="column">
                  <wp:posOffset>1497330</wp:posOffset>
                </wp:positionH>
                <wp:positionV relativeFrom="paragraph">
                  <wp:posOffset>4523105</wp:posOffset>
                </wp:positionV>
                <wp:extent cx="431800" cy="431800"/>
                <wp:effectExtent l="0" t="0" r="6350" b="6350"/>
                <wp:wrapNone/>
                <wp:docPr id="89" name="Rechteck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color w:val="FF0000"/>
                                <w:sz w:val="18"/>
                                <w:lang w:val="en-US"/>
                              </w:rPr>
                            </w:pPr>
                            <w:r w:rsidRPr="000D7434">
                              <w:rPr>
                                <w:rFonts w:ascii="Ebrima" w:hAnsi="Ebrima"/>
                                <w:color w:val="FFFFFF" w:themeColor="background1"/>
                                <w:sz w:val="18"/>
                                <w:lang w:val="en-US"/>
                              </w:rP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10800" rIns="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FE0AA" id="Rechteck 89" o:spid="_x0000_s1054" style="position:absolute;margin-left:117.9pt;margin-top:356.15pt;width:34pt;height:3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" fillcolor="black [3200]" stroked="f" strokeweight="1pt">
                <v:textbox inset="0,.3mm,0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color w:val="FF0000"/>
                          <w:sz w:val="18"/>
                          <w:lang w:val="en-US"/>
                        </w:rPr>
                      </w:pPr>
                      <w:r w:rsidRPr="000D7434">
                        <w:rPr>
                          <w:rFonts w:ascii="Ebrima" w:hAnsi="Ebrima"/>
                          <w:color w:val="FFFFFF" w:themeColor="background1"/>
                          <w:sz w:val="18"/>
                          <w:lang w:val="en-US"/>
                        </w:rPr>
                        <w:t>Channel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F2253E4" wp14:editId="62F94B83">
                <wp:simplePos x="0" y="0"/>
                <wp:positionH relativeFrom="column">
                  <wp:posOffset>989965</wp:posOffset>
                </wp:positionH>
                <wp:positionV relativeFrom="paragraph">
                  <wp:posOffset>4523105</wp:posOffset>
                </wp:positionV>
                <wp:extent cx="431800" cy="431800"/>
                <wp:effectExtent l="0" t="0" r="6350" b="6350"/>
                <wp:wrapNone/>
                <wp:docPr id="88" name="Rechteck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Exe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253E4" id="Rechteck 88" o:spid="_x0000_s1055" style="position:absolute;margin-left:77.95pt;margin-top:356.15pt;width:34pt;height:3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Exec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0DBD961" wp14:editId="4D2F40C5">
                <wp:simplePos x="0" y="0"/>
                <wp:positionH relativeFrom="column">
                  <wp:posOffset>487680</wp:posOffset>
                </wp:positionH>
                <wp:positionV relativeFrom="paragraph">
                  <wp:posOffset>4523105</wp:posOffset>
                </wp:positionV>
                <wp:extent cx="431800" cy="431800"/>
                <wp:effectExtent l="0" t="0" r="6350" b="6350"/>
                <wp:wrapNone/>
                <wp:docPr id="87" name="Rechteck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C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BD961" id="Rechteck 87" o:spid="_x0000_s1056" style="position:absolute;margin-left:38.4pt;margin-top:356.15pt;width:34pt;height:34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Cue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00A052" wp14:editId="161347AD">
                <wp:simplePos x="0" y="0"/>
                <wp:positionH relativeFrom="column">
                  <wp:posOffset>0</wp:posOffset>
                </wp:positionH>
                <wp:positionV relativeFrom="paragraph">
                  <wp:posOffset>4523740</wp:posOffset>
                </wp:positionV>
                <wp:extent cx="431800" cy="431800"/>
                <wp:effectExtent l="0" t="0" r="6350" b="6350"/>
                <wp:wrapNone/>
                <wp:docPr id="86" name="Rechteck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Sequ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00A052" id="Rechteck 86" o:spid="_x0000_s1057" style="position:absolute;margin-left:0;margin-top:356.2pt;width:34pt;height:34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" fillcolor="black [3200]" stroked="f" strokeweight="1pt">
                <v:textbox inset=".5mm,.3mm,.5mm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Sequ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379D5E" wp14:editId="589CC669">
                <wp:simplePos x="0" y="0"/>
                <wp:positionH relativeFrom="column">
                  <wp:posOffset>2004060</wp:posOffset>
                </wp:positionH>
                <wp:positionV relativeFrom="paragraph">
                  <wp:posOffset>4036695</wp:posOffset>
                </wp:positionV>
                <wp:extent cx="431800" cy="431800"/>
                <wp:effectExtent l="0" t="0" r="6350" b="6350"/>
                <wp:wrapNone/>
                <wp:docPr id="85" name="Rechteck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Mac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379D5E" id="Rechteck 85" o:spid="_x0000_s1058" style="position:absolute;margin-left:157.8pt;margin-top:317.85pt;width:34pt;height:3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Macro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7EDCB43" wp14:editId="389B9B63">
                <wp:simplePos x="0" y="0"/>
                <wp:positionH relativeFrom="column">
                  <wp:posOffset>1496695</wp:posOffset>
                </wp:positionH>
                <wp:positionV relativeFrom="paragraph">
                  <wp:posOffset>4036695</wp:posOffset>
                </wp:positionV>
                <wp:extent cx="431800" cy="431800"/>
                <wp:effectExtent l="0" t="0" r="6350" b="6350"/>
                <wp:wrapNone/>
                <wp:docPr id="84" name="Rechteck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DCB43" id="Rechteck 84" o:spid="_x0000_s1059" style="position:absolute;margin-left:117.85pt;margin-top:317.85pt;width:34pt;height:3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Page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957A9D" wp14:editId="198DD46D">
                <wp:simplePos x="0" y="0"/>
                <wp:positionH relativeFrom="column">
                  <wp:posOffset>989330</wp:posOffset>
                </wp:positionH>
                <wp:positionV relativeFrom="paragraph">
                  <wp:posOffset>4036695</wp:posOffset>
                </wp:positionV>
                <wp:extent cx="431800" cy="431800"/>
                <wp:effectExtent l="0" t="0" r="6350" b="6350"/>
                <wp:wrapNone/>
                <wp:docPr id="83" name="Rechteck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G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57A9D" id="Rechteck 83" o:spid="_x0000_s1060" style="position:absolute;margin-left:77.9pt;margin-top:317.85pt;width:34pt;height:3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Go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A7CCA10" wp14:editId="0060B729">
                <wp:simplePos x="0" y="0"/>
                <wp:positionH relativeFrom="column">
                  <wp:posOffset>487045</wp:posOffset>
                </wp:positionH>
                <wp:positionV relativeFrom="paragraph">
                  <wp:posOffset>4036695</wp:posOffset>
                </wp:positionV>
                <wp:extent cx="431800" cy="431800"/>
                <wp:effectExtent l="0" t="0" r="6350" b="6350"/>
                <wp:wrapNone/>
                <wp:docPr id="82" name="Rechteck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Eff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7CCA10" id="Rechteck 82" o:spid="_x0000_s1061" style="position:absolute;margin-left:38.35pt;margin-top:317.85pt;width:34pt;height:3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Effect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947093" wp14:editId="6EAF69D4">
                <wp:simplePos x="0" y="0"/>
                <wp:positionH relativeFrom="column">
                  <wp:posOffset>-1270</wp:posOffset>
                </wp:positionH>
                <wp:positionV relativeFrom="paragraph">
                  <wp:posOffset>4037330</wp:posOffset>
                </wp:positionV>
                <wp:extent cx="431800" cy="431800"/>
                <wp:effectExtent l="0" t="0" r="6350" b="6350"/>
                <wp:wrapNone/>
                <wp:docPr id="81" name="Rechteck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D7434" w:rsidRDefault="000D7434" w:rsidP="000D7434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47093" id="Rechteck 81" o:spid="_x0000_s1062" style="position:absolute;margin-left:-.1pt;margin-top:317.9pt;width:34pt;height:34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0D7434" w:rsidRDefault="000D7434" w:rsidP="000D7434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View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05A47A" wp14:editId="5883A141">
                <wp:simplePos x="0" y="0"/>
                <wp:positionH relativeFrom="column">
                  <wp:posOffset>2005330</wp:posOffset>
                </wp:positionH>
                <wp:positionV relativeFrom="paragraph">
                  <wp:posOffset>3528695</wp:posOffset>
                </wp:positionV>
                <wp:extent cx="431800" cy="431800"/>
                <wp:effectExtent l="0" t="0" r="6350" b="6350"/>
                <wp:wrapNone/>
                <wp:docPr id="80" name="Rechteck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5A47A" id="Rechteck 80" o:spid="_x0000_s1063" style="position:absolute;margin-left:157.9pt;margin-top:277.85pt;width:34pt;height:3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Pause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4D1CAE5" wp14:editId="5F619A84">
                <wp:simplePos x="0" y="0"/>
                <wp:positionH relativeFrom="column">
                  <wp:posOffset>1497965</wp:posOffset>
                </wp:positionH>
                <wp:positionV relativeFrom="paragraph">
                  <wp:posOffset>3528695</wp:posOffset>
                </wp:positionV>
                <wp:extent cx="431800" cy="431800"/>
                <wp:effectExtent l="0" t="0" r="6350" b="6350"/>
                <wp:wrapNone/>
                <wp:docPr id="79" name="Rechteck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Go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1CAE5" id="Rechteck 79" o:spid="_x0000_s1064" style="position:absolute;margin-left:117.95pt;margin-top:277.85pt;width:34pt;height:34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Go+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0AC7F92" wp14:editId="24A70A16">
                <wp:simplePos x="0" y="0"/>
                <wp:positionH relativeFrom="column">
                  <wp:posOffset>990600</wp:posOffset>
                </wp:positionH>
                <wp:positionV relativeFrom="paragraph">
                  <wp:posOffset>3528695</wp:posOffset>
                </wp:positionV>
                <wp:extent cx="431800" cy="431800"/>
                <wp:effectExtent l="0" t="0" r="6350" b="6350"/>
                <wp:wrapNone/>
                <wp:docPr id="78" name="Rechteck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&gt;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C7F92" id="Rechteck 78" o:spid="_x0000_s1065" style="position:absolute;margin-left:78pt;margin-top:277.85pt;width:34pt;height:3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&gt;&gt;&gt;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1AD1CC1" wp14:editId="2934EDC2">
                <wp:simplePos x="0" y="0"/>
                <wp:positionH relativeFrom="column">
                  <wp:posOffset>488315</wp:posOffset>
                </wp:positionH>
                <wp:positionV relativeFrom="paragraph">
                  <wp:posOffset>3528695</wp:posOffset>
                </wp:positionV>
                <wp:extent cx="431800" cy="431800"/>
                <wp:effectExtent l="0" t="0" r="6350" b="6350"/>
                <wp:wrapNone/>
                <wp:docPr id="77" name="Rechteck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Lea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AD1CC1" id="Rechteck 77" o:spid="_x0000_s1066" style="position:absolute;margin-left:38.45pt;margin-top:277.85pt;width:34pt;height:34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Learn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84F2C08" wp14:editId="10592213">
                <wp:simplePos x="0" y="0"/>
                <wp:positionH relativeFrom="column">
                  <wp:posOffset>0</wp:posOffset>
                </wp:positionH>
                <wp:positionV relativeFrom="paragraph">
                  <wp:posOffset>3529330</wp:posOffset>
                </wp:positionV>
                <wp:extent cx="431800" cy="431800"/>
                <wp:effectExtent l="0" t="0" r="6350" b="6350"/>
                <wp:wrapNone/>
                <wp:docPr id="76" name="Rechteck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&lt;&lt;&l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F2C08" id="Rechteck 76" o:spid="_x0000_s1067" style="position:absolute;margin-left:0;margin-top:277.9pt;width:34pt;height:3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&lt;&lt;&lt;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4775145" wp14:editId="1075869B">
                <wp:simplePos x="0" y="0"/>
                <wp:positionH relativeFrom="column">
                  <wp:posOffset>2005965</wp:posOffset>
                </wp:positionH>
                <wp:positionV relativeFrom="paragraph">
                  <wp:posOffset>3044190</wp:posOffset>
                </wp:positionV>
                <wp:extent cx="431800" cy="431800"/>
                <wp:effectExtent l="0" t="0" r="6350" b="6350"/>
                <wp:wrapNone/>
                <wp:docPr id="75" name="Rechteck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Temp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5145" id="Rechteck 75" o:spid="_x0000_s1068" style="position:absolute;margin-left:157.95pt;margin-top:239.7pt;width:34pt;height:34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Temp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EB7927" wp14:editId="5093BBB0">
                <wp:simplePos x="0" y="0"/>
                <wp:positionH relativeFrom="column">
                  <wp:posOffset>1498600</wp:posOffset>
                </wp:positionH>
                <wp:positionV relativeFrom="paragraph">
                  <wp:posOffset>3044190</wp:posOffset>
                </wp:positionV>
                <wp:extent cx="431800" cy="431800"/>
                <wp:effectExtent l="0" t="0" r="6350" b="6350"/>
                <wp:wrapNone/>
                <wp:docPr id="74" name="Rechteck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On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EB7927" id="Rechteck 74" o:spid="_x0000_s1069" style="position:absolute;margin-left:118pt;margin-top:239.7pt;width:34pt;height:3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On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9DFD843" wp14:editId="3B784B9F">
                <wp:simplePos x="0" y="0"/>
                <wp:positionH relativeFrom="column">
                  <wp:posOffset>991235</wp:posOffset>
                </wp:positionH>
                <wp:positionV relativeFrom="paragraph">
                  <wp:posOffset>3044190</wp:posOffset>
                </wp:positionV>
                <wp:extent cx="431800" cy="431800"/>
                <wp:effectExtent l="0" t="0" r="6350" b="6350"/>
                <wp:wrapNone/>
                <wp:docPr id="73" name="Rechteck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Off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DFD843" id="Rechteck 73" o:spid="_x0000_s1070" style="position:absolute;margin-left:78.05pt;margin-top:239.7pt;width:34pt;height:34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Off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D2F9A26" wp14:editId="66396D4F">
                <wp:simplePos x="0" y="0"/>
                <wp:positionH relativeFrom="column">
                  <wp:posOffset>488950</wp:posOffset>
                </wp:positionH>
                <wp:positionV relativeFrom="paragraph">
                  <wp:posOffset>3044190</wp:posOffset>
                </wp:positionV>
                <wp:extent cx="431800" cy="431800"/>
                <wp:effectExtent l="0" t="0" r="6350" b="6350"/>
                <wp:wrapNone/>
                <wp:docPr id="72" name="Rechteck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Sel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2F9A26" id="Rechteck 72" o:spid="_x0000_s1071" style="position:absolute;margin-left:38.5pt;margin-top:239.7pt;width:34pt;height:34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Select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1A11CFE" wp14:editId="0CE1FDFE">
                <wp:simplePos x="0" y="0"/>
                <wp:positionH relativeFrom="column">
                  <wp:posOffset>635</wp:posOffset>
                </wp:positionH>
                <wp:positionV relativeFrom="paragraph">
                  <wp:posOffset>3044825</wp:posOffset>
                </wp:positionV>
                <wp:extent cx="431800" cy="431800"/>
                <wp:effectExtent l="0" t="0" r="6350" b="6350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F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11CFE" id="Rechteck 71" o:spid="_x0000_s1072" style="position:absolute;margin-left:.05pt;margin-top:239.75pt;width:34pt;height:3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Fix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C6F4B4" wp14:editId="04A67E0D">
                <wp:simplePos x="0" y="0"/>
                <wp:positionH relativeFrom="column">
                  <wp:posOffset>2007235</wp:posOffset>
                </wp:positionH>
                <wp:positionV relativeFrom="paragraph">
                  <wp:posOffset>2536190</wp:posOffset>
                </wp:positionV>
                <wp:extent cx="431800" cy="431800"/>
                <wp:effectExtent l="0" t="0" r="6350" b="6350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C6F4B4" id="Rechteck 70" o:spid="_x0000_s1073" style="position:absolute;margin-left:158.05pt;margin-top:199.7pt;width:34pt;height:3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At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DF0F890" wp14:editId="107C72D3">
                <wp:simplePos x="0" y="0"/>
                <wp:positionH relativeFrom="column">
                  <wp:posOffset>1499870</wp:posOffset>
                </wp:positionH>
                <wp:positionV relativeFrom="paragraph">
                  <wp:posOffset>2536190</wp:posOffset>
                </wp:positionV>
                <wp:extent cx="431800" cy="431800"/>
                <wp:effectExtent l="0" t="0" r="6350" b="6350"/>
                <wp:wrapNone/>
                <wp:docPr id="69" name="Rechteck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I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F0F890" id="Rechteck 69" o:spid="_x0000_s1074" style="position:absolute;margin-left:118.1pt;margin-top:199.7pt;width:34pt;height:34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If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C3AB16" wp14:editId="48873B9D">
                <wp:simplePos x="0" y="0"/>
                <wp:positionH relativeFrom="column">
                  <wp:posOffset>992505</wp:posOffset>
                </wp:positionH>
                <wp:positionV relativeFrom="paragraph">
                  <wp:posOffset>2536190</wp:posOffset>
                </wp:positionV>
                <wp:extent cx="431800" cy="431800"/>
                <wp:effectExtent l="0" t="0" r="6350" b="6350"/>
                <wp:wrapNone/>
                <wp:docPr id="68" name="Rechteck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Es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3AB16" id="Rechteck 68" o:spid="_x0000_s1075" style="position:absolute;margin-left:78.15pt;margin-top:199.7pt;width:34pt;height:3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Esc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AC48FC9" wp14:editId="31CCBE4E">
                <wp:simplePos x="0" y="0"/>
                <wp:positionH relativeFrom="column">
                  <wp:posOffset>490220</wp:posOffset>
                </wp:positionH>
                <wp:positionV relativeFrom="paragraph">
                  <wp:posOffset>2536190</wp:posOffset>
                </wp:positionV>
                <wp:extent cx="431800" cy="431800"/>
                <wp:effectExtent l="0" t="0" r="6350" b="6350"/>
                <wp:wrapNone/>
                <wp:docPr id="67" name="Rechteck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C48FC9" id="Rechteck 67" o:spid="_x0000_s1076" style="position:absolute;margin-left:38.6pt;margin-top:199.7pt;width:34pt;height:3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Time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B98143" wp14:editId="0AA0D9E9">
                <wp:simplePos x="0" y="0"/>
                <wp:positionH relativeFrom="column">
                  <wp:posOffset>2294</wp:posOffset>
                </wp:positionH>
                <wp:positionV relativeFrom="paragraph">
                  <wp:posOffset>2537453</wp:posOffset>
                </wp:positionV>
                <wp:extent cx="431800" cy="431800"/>
                <wp:effectExtent l="0" t="0" r="6350" b="6350"/>
                <wp:wrapNone/>
                <wp:docPr id="66" name="Rechteck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O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B98143" id="Rechteck 66" o:spid="_x0000_s1077" style="position:absolute;margin-left:.2pt;margin-top:199.8pt;width:34pt;height:3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Oops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BF0133" wp14:editId="739DB719">
                <wp:simplePos x="0" y="0"/>
                <wp:positionH relativeFrom="column">
                  <wp:posOffset>2501900</wp:posOffset>
                </wp:positionH>
                <wp:positionV relativeFrom="paragraph">
                  <wp:posOffset>-1270</wp:posOffset>
                </wp:positionV>
                <wp:extent cx="431800" cy="431800"/>
                <wp:effectExtent l="0" t="0" r="6350" b="6350"/>
                <wp:wrapNone/>
                <wp:docPr id="31" name="Rechteck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3B8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Bt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-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BF0133" id="Rechteck 31" o:spid="_x0000_s1078" style="position:absolute;margin-left:197pt;margin-top:-.1pt;width:34pt;height:3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" fillcolor="black [3200]" stroked="f" strokeweight="1pt">
                <v:textbox inset=".5mm,.3mm,.5mm,.3mm">
                  <w:txbxContent>
                    <w:p w:rsidR="000273B8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Bt</w:t>
                      </w:r>
                      <w:proofErr w:type="spellEnd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Pg</w:t>
                      </w:r>
                      <w:proofErr w:type="spellEnd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-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BBFCC0" wp14:editId="65DC1209">
                <wp:simplePos x="0" y="0"/>
                <wp:positionH relativeFrom="column">
                  <wp:posOffset>2500630</wp:posOffset>
                </wp:positionH>
                <wp:positionV relativeFrom="paragraph">
                  <wp:posOffset>506730</wp:posOffset>
                </wp:positionV>
                <wp:extent cx="431800" cy="431800"/>
                <wp:effectExtent l="0" t="0" r="6350" b="6350"/>
                <wp:wrapNone/>
                <wp:docPr id="32" name="Rechteck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BBFCC0" id="Rechteck 32" o:spid="_x0000_s1079" style="position:absolute;margin-left:196.9pt;margin-top:39.9pt;width:34pt;height:3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Copy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0BF34B7" wp14:editId="72563867">
                <wp:simplePos x="0" y="0"/>
                <wp:positionH relativeFrom="column">
                  <wp:posOffset>2499995</wp:posOffset>
                </wp:positionH>
                <wp:positionV relativeFrom="paragraph">
                  <wp:posOffset>991235</wp:posOffset>
                </wp:positionV>
                <wp:extent cx="431800" cy="431800"/>
                <wp:effectExtent l="0" t="0" r="6350" b="6350"/>
                <wp:wrapNone/>
                <wp:docPr id="33" name="Rechteck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Free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BF34B7" id="Rechteck 33" o:spid="_x0000_s1080" style="position:absolute;margin-left:196.85pt;margin-top:78.05pt;width:34pt;height:3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Freeze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1A0F4A5" wp14:editId="76D64F28">
                <wp:simplePos x="0" y="0"/>
                <wp:positionH relativeFrom="column">
                  <wp:posOffset>2498725</wp:posOffset>
                </wp:positionH>
                <wp:positionV relativeFrom="paragraph">
                  <wp:posOffset>1499235</wp:posOffset>
                </wp:positionV>
                <wp:extent cx="431800" cy="431800"/>
                <wp:effectExtent l="0" t="0" r="6350" b="6350"/>
                <wp:wrapNone/>
                <wp:docPr id="34" name="Rechteck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Prev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0F4A5" id="Rechteck 34" o:spid="_x0000_s1081" style="position:absolute;margin-left:196.75pt;margin-top:118.05pt;width:34pt;height:3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Prev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73E0EF1" wp14:editId="62D01182">
                <wp:simplePos x="0" y="0"/>
                <wp:positionH relativeFrom="column">
                  <wp:posOffset>2500454</wp:posOffset>
                </wp:positionH>
                <wp:positionV relativeFrom="paragraph">
                  <wp:posOffset>1986034</wp:posOffset>
                </wp:positionV>
                <wp:extent cx="431800" cy="431800"/>
                <wp:effectExtent l="0" t="0" r="6350" b="6350"/>
                <wp:wrapNone/>
                <wp:docPr id="35" name="Rechteck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Ed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3E0EF1" id="Rechteck 35" o:spid="_x0000_s1082" style="position:absolute;margin-left:196.9pt;margin-top:156.4pt;width:34pt;height:3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Edit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F2E7093" wp14:editId="43A19630">
                <wp:simplePos x="0" y="0"/>
                <wp:positionH relativeFrom="column">
                  <wp:posOffset>2004060</wp:posOffset>
                </wp:positionH>
                <wp:positionV relativeFrom="paragraph">
                  <wp:posOffset>1986280</wp:posOffset>
                </wp:positionV>
                <wp:extent cx="431800" cy="431800"/>
                <wp:effectExtent l="0" t="0" r="6350" b="6350"/>
                <wp:wrapNone/>
                <wp:docPr id="30" name="Rechteck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E7093" id="Rechteck 30" o:spid="_x0000_s1083" style="position:absolute;margin-left:157.8pt;margin-top:156.4pt;width:34pt;height:34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Update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0B80A9" wp14:editId="3953A957">
                <wp:simplePos x="0" y="0"/>
                <wp:positionH relativeFrom="column">
                  <wp:posOffset>1496695</wp:posOffset>
                </wp:positionH>
                <wp:positionV relativeFrom="paragraph">
                  <wp:posOffset>1986280</wp:posOffset>
                </wp:positionV>
                <wp:extent cx="431800" cy="431800"/>
                <wp:effectExtent l="0" t="0" r="6350" b="63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Cle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0B80A9" id="Rechteck 29" o:spid="_x0000_s1084" style="position:absolute;margin-left:117.85pt;margin-top:156.4pt;width:34pt;height:3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Clear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942F31" wp14:editId="24E35AAC">
                <wp:simplePos x="0" y="0"/>
                <wp:positionH relativeFrom="column">
                  <wp:posOffset>989330</wp:posOffset>
                </wp:positionH>
                <wp:positionV relativeFrom="paragraph">
                  <wp:posOffset>1986280</wp:posOffset>
                </wp:positionV>
                <wp:extent cx="431800" cy="431800"/>
                <wp:effectExtent l="0" t="0" r="6350" b="635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42F31" id="Rechteck 28" o:spid="_x0000_s1085" style="position:absolute;margin-left:77.9pt;margin-top:156.4pt;width:34pt;height:3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Store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1A333A" wp14:editId="252C217F">
                <wp:simplePos x="0" y="0"/>
                <wp:positionH relativeFrom="column">
                  <wp:posOffset>487045</wp:posOffset>
                </wp:positionH>
                <wp:positionV relativeFrom="paragraph">
                  <wp:posOffset>1986280</wp:posOffset>
                </wp:positionV>
                <wp:extent cx="431800" cy="431800"/>
                <wp:effectExtent l="0" t="0" r="6350" b="6350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1A333A" id="Rechteck 27" o:spid="_x0000_s1086" style="position:absolute;margin-left:38.35pt;margin-top:156.4pt;width:34pt;height:3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Set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F9DF103" wp14:editId="5933C7B8">
                <wp:simplePos x="0" y="0"/>
                <wp:positionH relativeFrom="column">
                  <wp:posOffset>-881</wp:posOffset>
                </wp:positionH>
                <wp:positionV relativeFrom="paragraph">
                  <wp:posOffset>1987121</wp:posOffset>
                </wp:positionV>
                <wp:extent cx="431800" cy="431800"/>
                <wp:effectExtent l="0" t="0" r="6350" b="6350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N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9DF103" id="Rechteck 26" o:spid="_x0000_s1087" style="position:absolute;margin-left:-.05pt;margin-top:156.45pt;width:34pt;height:34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Next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81D08F" wp14:editId="392ADB50">
                <wp:simplePos x="0" y="0"/>
                <wp:positionH relativeFrom="column">
                  <wp:posOffset>-635</wp:posOffset>
                </wp:positionH>
                <wp:positionV relativeFrom="paragraph">
                  <wp:posOffset>992505</wp:posOffset>
                </wp:positionV>
                <wp:extent cx="431800" cy="431800"/>
                <wp:effectExtent l="0" t="0" r="6350" b="6350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Mo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1D08F" id="Rechteck 16" o:spid="_x0000_s1088" style="position:absolute;margin-left:-.05pt;margin-top:78.15pt;width:34pt;height:3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Move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2C4BFA" wp14:editId="0A6B8D57">
                <wp:simplePos x="0" y="0"/>
                <wp:positionH relativeFrom="column">
                  <wp:posOffset>487680</wp:posOffset>
                </wp:positionH>
                <wp:positionV relativeFrom="paragraph">
                  <wp:posOffset>991870</wp:posOffset>
                </wp:positionV>
                <wp:extent cx="431800" cy="431800"/>
                <wp:effectExtent l="0" t="0" r="6350" b="6350"/>
                <wp:wrapNone/>
                <wp:docPr id="17" name="Rechteck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Fu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2C4BFA" id="Rechteck 17" o:spid="_x0000_s1089" style="position:absolute;margin-left:38.4pt;margin-top:78.1pt;width:34pt;height:3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Full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B19FC13" wp14:editId="0EE84AF5">
                <wp:simplePos x="0" y="0"/>
                <wp:positionH relativeFrom="column">
                  <wp:posOffset>989965</wp:posOffset>
                </wp:positionH>
                <wp:positionV relativeFrom="paragraph">
                  <wp:posOffset>991870</wp:posOffset>
                </wp:positionV>
                <wp:extent cx="431800" cy="431800"/>
                <wp:effectExtent l="0" t="0" r="6350" b="6350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Highl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19FC13" id="Rechteck 18" o:spid="_x0000_s1090" style="position:absolute;margin-left:77.95pt;margin-top:78.1pt;width:34pt;height:3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Highl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905B9F" wp14:editId="3D17823B">
                <wp:simplePos x="0" y="0"/>
                <wp:positionH relativeFrom="column">
                  <wp:posOffset>1497330</wp:posOffset>
                </wp:positionH>
                <wp:positionV relativeFrom="paragraph">
                  <wp:posOffset>991870</wp:posOffset>
                </wp:positionV>
                <wp:extent cx="431800" cy="431800"/>
                <wp:effectExtent l="0" t="0" r="6350" b="6350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So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905B9F" id="Rechteck 19" o:spid="_x0000_s1091" style="position:absolute;margin-left:117.9pt;margin-top:78.1pt;width:34pt;height:3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Solo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BF65D" wp14:editId="7C57266C">
                <wp:simplePos x="0" y="0"/>
                <wp:positionH relativeFrom="column">
                  <wp:posOffset>2004695</wp:posOffset>
                </wp:positionH>
                <wp:positionV relativeFrom="paragraph">
                  <wp:posOffset>991870</wp:posOffset>
                </wp:positionV>
                <wp:extent cx="431800" cy="431800"/>
                <wp:effectExtent l="0" t="0" r="6350" b="635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Bl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BF65D" id="Rechteck 20" o:spid="_x0000_s1092" style="position:absolute;margin-left:157.85pt;margin-top:78.1pt;width:34pt;height:3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Blind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69F8DE" wp14:editId="1A7D2B67">
                <wp:simplePos x="0" y="0"/>
                <wp:positionH relativeFrom="column">
                  <wp:posOffset>-1905</wp:posOffset>
                </wp:positionH>
                <wp:positionV relativeFrom="paragraph">
                  <wp:posOffset>1500505</wp:posOffset>
                </wp:positionV>
                <wp:extent cx="431800" cy="431800"/>
                <wp:effectExtent l="0" t="0" r="6350" b="6350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Prvw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9F8DE" id="Rechteck 21" o:spid="_x0000_s1093" style="position:absolute;margin-left:-.15pt;margin-top:118.15pt;width:34pt;height:3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Prvw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F6BE39" wp14:editId="6AEC6633">
                <wp:simplePos x="0" y="0"/>
                <wp:positionH relativeFrom="column">
                  <wp:posOffset>486410</wp:posOffset>
                </wp:positionH>
                <wp:positionV relativeFrom="paragraph">
                  <wp:posOffset>1499870</wp:posOffset>
                </wp:positionV>
                <wp:extent cx="431800" cy="431800"/>
                <wp:effectExtent l="0" t="0" r="6350" b="635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Ass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F6BE39" id="Rechteck 22" o:spid="_x0000_s1094" style="position:absolute;margin-left:38.3pt;margin-top:118.1pt;width:34pt;height:3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Assign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199609" wp14:editId="129D9324">
                <wp:simplePos x="0" y="0"/>
                <wp:positionH relativeFrom="column">
                  <wp:posOffset>988695</wp:posOffset>
                </wp:positionH>
                <wp:positionV relativeFrom="paragraph">
                  <wp:posOffset>1499870</wp:posOffset>
                </wp:positionV>
                <wp:extent cx="431800" cy="431800"/>
                <wp:effectExtent l="0" t="0" r="6350" b="6350"/>
                <wp:wrapNone/>
                <wp:docPr id="23" name="Rechteck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F76280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Al</w:t>
                            </w:r>
                            <w:r w:rsidR="000273B8"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ig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199609" id="Rechteck 23" o:spid="_x0000_s1095" style="position:absolute;margin-left:77.85pt;margin-top:118.1pt;width:34pt;height:3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" fillcolor="black [3200]" stroked="f" strokeweight="1pt">
                <v:textbox inset=".5mm,.3mm,.5mm,.3mm">
                  <w:txbxContent>
                    <w:p w:rsidR="00C90F33" w:rsidRPr="000273B8" w:rsidRDefault="00F76280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Al</w:t>
                      </w:r>
                      <w:r w:rsidR="000273B8">
                        <w:rPr>
                          <w:rFonts w:ascii="Ebrima" w:hAnsi="Ebrima"/>
                          <w:sz w:val="18"/>
                          <w:lang w:val="en-US"/>
                        </w:rPr>
                        <w:t>ign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2228493" wp14:editId="4144D398">
                <wp:simplePos x="0" y="0"/>
                <wp:positionH relativeFrom="column">
                  <wp:posOffset>1496060</wp:posOffset>
                </wp:positionH>
                <wp:positionV relativeFrom="paragraph">
                  <wp:posOffset>1499870</wp:posOffset>
                </wp:positionV>
                <wp:extent cx="431800" cy="431800"/>
                <wp:effectExtent l="0" t="0" r="6350" b="6350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228493" id="Rechteck 24" o:spid="_x0000_s1096" style="position:absolute;margin-left:117.8pt;margin-top:118.1pt;width:34pt;height:3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Up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876400B" wp14:editId="3B83A6F6">
                <wp:simplePos x="0" y="0"/>
                <wp:positionH relativeFrom="column">
                  <wp:posOffset>2003983</wp:posOffset>
                </wp:positionH>
                <wp:positionV relativeFrom="paragraph">
                  <wp:posOffset>1500237</wp:posOffset>
                </wp:positionV>
                <wp:extent cx="431800" cy="431800"/>
                <wp:effectExtent l="0" t="0" r="6350" b="6350"/>
                <wp:wrapNone/>
                <wp:docPr id="25" name="Rechtec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D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6400B" id="Rechteck 25" o:spid="_x0000_s1097" style="position:absolute;margin-left:157.8pt;margin-top:118.15pt;width:34pt;height:34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Down</w:t>
                      </w:r>
                    </w:p>
                  </w:txbxContent>
                </v:textbox>
              </v:rect>
            </w:pict>
          </mc:Fallback>
        </mc:AlternateContent>
      </w:r>
      <w:r w:rsid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A8F15A" wp14:editId="203FD633">
                <wp:simplePos x="0" y="0"/>
                <wp:positionH relativeFrom="column">
                  <wp:posOffset>1270</wp:posOffset>
                </wp:positionH>
                <wp:positionV relativeFrom="paragraph">
                  <wp:posOffset>0</wp:posOffset>
                </wp:positionV>
                <wp:extent cx="431800" cy="431800"/>
                <wp:effectExtent l="0" t="0" r="6350" b="6350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C90F33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 w:rsidRPr="000273B8"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Ch</w:t>
                            </w:r>
                            <w:proofErr w:type="spellEnd"/>
                            <w:r w:rsidRPr="000273B8"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73B8"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Pg</w:t>
                            </w:r>
                            <w:proofErr w:type="spellEnd"/>
                            <w:r w:rsidRPr="000273B8"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8F15A" id="Rechteck 1" o:spid="_x0000_s1098" style="position:absolute;margin-left:.1pt;margin-top:0;width:34pt;height:3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" fillcolor="black [3200]" stroked="f" strokeweight="1pt">
                <v:textbox inset=".5mm,.3mm,.5mm,.3mm">
                  <w:txbxContent>
                    <w:p w:rsidR="00C90F33" w:rsidRPr="000273B8" w:rsidRDefault="000273B8" w:rsidP="00C90F33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proofErr w:type="spellStart"/>
                      <w:r w:rsidRPr="000273B8">
                        <w:rPr>
                          <w:rFonts w:ascii="Ebrima" w:hAnsi="Ebrima"/>
                          <w:sz w:val="18"/>
                          <w:lang w:val="en-US"/>
                        </w:rPr>
                        <w:t>Ch</w:t>
                      </w:r>
                      <w:proofErr w:type="spellEnd"/>
                      <w:r w:rsidRPr="000273B8">
                        <w:rPr>
                          <w:rFonts w:ascii="Ebrima" w:hAnsi="Ebrima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273B8">
                        <w:rPr>
                          <w:rFonts w:ascii="Ebrima" w:hAnsi="Ebrima"/>
                          <w:sz w:val="18"/>
                          <w:lang w:val="en-US"/>
                        </w:rPr>
                        <w:t>Pg</w:t>
                      </w:r>
                      <w:proofErr w:type="spellEnd"/>
                      <w:r w:rsidRPr="000273B8">
                        <w:rPr>
                          <w:rFonts w:ascii="Ebrima" w:hAnsi="Ebrima"/>
                          <w:sz w:val="18"/>
                          <w:lang w:val="en-US"/>
                        </w:rPr>
                        <w:t>+</w:t>
                      </w:r>
                    </w:p>
                  </w:txbxContent>
                </v:textbox>
              </v:rect>
            </w:pict>
          </mc:Fallback>
        </mc:AlternateContent>
      </w:r>
      <w:r w:rsid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092776" wp14:editId="163BB7E8">
                <wp:simplePos x="0" y="0"/>
                <wp:positionH relativeFrom="column">
                  <wp:posOffset>489585</wp:posOffset>
                </wp:positionH>
                <wp:positionV relativeFrom="paragraph">
                  <wp:posOffset>-635</wp:posOffset>
                </wp:positionV>
                <wp:extent cx="431800" cy="431800"/>
                <wp:effectExtent l="0" t="0" r="6350" b="6350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3B8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-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92776" id="Rechteck 2" o:spid="_x0000_s1099" style="position:absolute;margin-left:38.55pt;margin-top:-.05pt;width:34pt;height:3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" fillcolor="black [3200]" stroked="f" strokeweight="1pt">
                <v:textbox inset=".5mm,.3mm,.5mm,.3mm">
                  <w:txbxContent>
                    <w:p w:rsidR="000273B8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Ch</w:t>
                      </w:r>
                      <w:proofErr w:type="spellEnd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Pg</w:t>
                      </w:r>
                      <w:proofErr w:type="spellEnd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-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0AF130" wp14:editId="1AD370DE">
                <wp:simplePos x="0" y="0"/>
                <wp:positionH relativeFrom="column">
                  <wp:posOffset>991870</wp:posOffset>
                </wp:positionH>
                <wp:positionV relativeFrom="paragraph">
                  <wp:posOffset>-635</wp:posOffset>
                </wp:positionV>
                <wp:extent cx="431800" cy="431800"/>
                <wp:effectExtent l="0" t="0" r="6350" b="6350"/>
                <wp:wrapNone/>
                <wp:docPr id="3" name="Recht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3B8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Fd</w:t>
                            </w:r>
                            <w:proofErr w:type="spellEnd"/>
                            <w:r w:rsidRPr="000273B8"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73B8"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Pg</w:t>
                            </w:r>
                            <w:proofErr w:type="spellEnd"/>
                            <w:r w:rsidRPr="000273B8"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+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F130" id="Rechteck 3" o:spid="_x0000_s1100" style="position:absolute;margin-left:78.1pt;margin-top:-.05pt;width:34pt;height: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" fillcolor="black [3200]" stroked="f" strokeweight="1pt">
                <v:textbox inset=".5mm,.3mm,.5mm,.3mm">
                  <w:txbxContent>
                    <w:p w:rsidR="000273B8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Fd</w:t>
                      </w:r>
                      <w:proofErr w:type="spellEnd"/>
                      <w:r w:rsidRPr="000273B8">
                        <w:rPr>
                          <w:rFonts w:ascii="Ebrima" w:hAnsi="Ebrima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273B8">
                        <w:rPr>
                          <w:rFonts w:ascii="Ebrima" w:hAnsi="Ebrima"/>
                          <w:sz w:val="18"/>
                          <w:lang w:val="en-US"/>
                        </w:rPr>
                        <w:t>Pg</w:t>
                      </w:r>
                      <w:proofErr w:type="spellEnd"/>
                      <w:r w:rsidRPr="000273B8">
                        <w:rPr>
                          <w:rFonts w:ascii="Ebrima" w:hAnsi="Ebrima"/>
                          <w:sz w:val="18"/>
                          <w:lang w:val="en-US"/>
                        </w:rPr>
                        <w:t>+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9DB17E" wp14:editId="08AEF523">
                <wp:simplePos x="0" y="0"/>
                <wp:positionH relativeFrom="column">
                  <wp:posOffset>1499235</wp:posOffset>
                </wp:positionH>
                <wp:positionV relativeFrom="paragraph">
                  <wp:posOffset>-635</wp:posOffset>
                </wp:positionV>
                <wp:extent cx="431800" cy="431800"/>
                <wp:effectExtent l="0" t="0" r="6350" b="6350"/>
                <wp:wrapNone/>
                <wp:docPr id="4" name="Rechtec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3B8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Fd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Pg</w:t>
                            </w:r>
                            <w:proofErr w:type="spellEnd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-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9DB17E" id="Rechteck 4" o:spid="_x0000_s1101" style="position:absolute;margin-left:118.05pt;margin-top:-.05pt;width:34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" fillcolor="black [3200]" stroked="f" strokeweight="1pt">
                <v:textbox inset=".5mm,.3mm,.5mm,.3mm">
                  <w:txbxContent>
                    <w:p w:rsidR="000273B8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Fd</w:t>
                      </w:r>
                      <w:proofErr w:type="spellEnd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Pg</w:t>
                      </w:r>
                      <w:proofErr w:type="spellEnd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-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FEE255" wp14:editId="5F3DAD92">
                <wp:simplePos x="0" y="0"/>
                <wp:positionH relativeFrom="column">
                  <wp:posOffset>2006817</wp:posOffset>
                </wp:positionH>
                <wp:positionV relativeFrom="paragraph">
                  <wp:posOffset>-635</wp:posOffset>
                </wp:positionV>
                <wp:extent cx="432000" cy="432000"/>
                <wp:effectExtent l="0" t="0" r="6350" b="6350"/>
                <wp:wrapNone/>
                <wp:docPr id="5" name="Rechteck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73B8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Bt</w:t>
                            </w:r>
                            <w:proofErr w:type="spellEnd"/>
                            <w:r w:rsidRPr="000273B8"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0273B8"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Pg</w:t>
                            </w:r>
                            <w:proofErr w:type="spellEnd"/>
                            <w:r w:rsidRPr="000273B8"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+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EE255" id="Rechteck 5" o:spid="_x0000_s1102" style="position:absolute;margin-left:158pt;margin-top:-.05pt;width:34pt;height:3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" fillcolor="black [3200]" stroked="f" strokeweight="1pt">
                <v:textbox inset=".5mm,.3mm,.5mm,.3mm">
                  <w:txbxContent>
                    <w:p w:rsidR="000273B8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proofErr w:type="spellStart"/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Bt</w:t>
                      </w:r>
                      <w:proofErr w:type="spellEnd"/>
                      <w:r w:rsidRPr="000273B8">
                        <w:rPr>
                          <w:rFonts w:ascii="Ebrima" w:hAnsi="Ebrima"/>
                          <w:sz w:val="18"/>
                          <w:lang w:val="en-US"/>
                        </w:rPr>
                        <w:t xml:space="preserve"> </w:t>
                      </w:r>
                      <w:proofErr w:type="spellStart"/>
                      <w:r w:rsidRPr="000273B8">
                        <w:rPr>
                          <w:rFonts w:ascii="Ebrima" w:hAnsi="Ebrima"/>
                          <w:sz w:val="18"/>
                          <w:lang w:val="en-US"/>
                        </w:rPr>
                        <w:t>Pg</w:t>
                      </w:r>
                      <w:proofErr w:type="spellEnd"/>
                      <w:r w:rsidRPr="000273B8">
                        <w:rPr>
                          <w:rFonts w:ascii="Ebrima" w:hAnsi="Ebrima"/>
                          <w:sz w:val="18"/>
                          <w:lang w:val="en-US"/>
                        </w:rPr>
                        <w:t>+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3899F2" wp14:editId="0276C5F0">
                <wp:simplePos x="0" y="0"/>
                <wp:positionH relativeFrom="column">
                  <wp:posOffset>0</wp:posOffset>
                </wp:positionH>
                <wp:positionV relativeFrom="paragraph">
                  <wp:posOffset>508000</wp:posOffset>
                </wp:positionV>
                <wp:extent cx="431800" cy="431800"/>
                <wp:effectExtent l="0" t="0" r="6350" b="635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B.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899F2" id="Rechteck 11" o:spid="_x0000_s1103" style="position:absolute;margin-left:0;margin-top:40pt;width:34pt;height:3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B.O.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96C93" wp14:editId="4EB6EB57">
                <wp:simplePos x="0" y="0"/>
                <wp:positionH relativeFrom="column">
                  <wp:posOffset>488315</wp:posOffset>
                </wp:positionH>
                <wp:positionV relativeFrom="paragraph">
                  <wp:posOffset>507365</wp:posOffset>
                </wp:positionV>
                <wp:extent cx="431800" cy="431800"/>
                <wp:effectExtent l="0" t="0" r="6350" b="6350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Too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96C93" id="Rechteck 12" o:spid="_x0000_s1104" style="position:absolute;margin-left:38.45pt;margin-top:39.95pt;width:34pt;height:3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Tools</w:t>
                      </w: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43CD5E" wp14:editId="5C2A96C4">
                <wp:simplePos x="0" y="0"/>
                <wp:positionH relativeFrom="column">
                  <wp:posOffset>990600</wp:posOffset>
                </wp:positionH>
                <wp:positionV relativeFrom="paragraph">
                  <wp:posOffset>507365</wp:posOffset>
                </wp:positionV>
                <wp:extent cx="431800" cy="431800"/>
                <wp:effectExtent l="0" t="0" r="6350" b="6350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Setup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43CD5E" id="Rechteck 13" o:spid="_x0000_s1105" style="position:absolute;margin-left:78pt;margin-top:39.95pt;width:34pt;height:3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Setup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7B3F74" wp14:editId="653E3036">
                <wp:simplePos x="0" y="0"/>
                <wp:positionH relativeFrom="column">
                  <wp:posOffset>1497965</wp:posOffset>
                </wp:positionH>
                <wp:positionV relativeFrom="paragraph">
                  <wp:posOffset>507365</wp:posOffset>
                </wp:positionV>
                <wp:extent cx="431800" cy="431800"/>
                <wp:effectExtent l="0" t="0" r="6350" b="63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431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Backup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B3F74" id="Rechteck 14" o:spid="_x0000_s1106" style="position:absolute;margin-left:117.95pt;margin-top:39.95pt;width:34pt;height:3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Backup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90F33" w:rsidRPr="00C90F33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0531AC" wp14:editId="0A4F6708">
                <wp:simplePos x="0" y="0"/>
                <wp:positionH relativeFrom="column">
                  <wp:posOffset>2005330</wp:posOffset>
                </wp:positionH>
                <wp:positionV relativeFrom="paragraph">
                  <wp:posOffset>507413</wp:posOffset>
                </wp:positionV>
                <wp:extent cx="432000" cy="432000"/>
                <wp:effectExtent l="0" t="0" r="6350" b="6350"/>
                <wp:wrapNone/>
                <wp:docPr id="15" name="Rechtec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00" cy="4320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F33" w:rsidRPr="000273B8" w:rsidRDefault="000273B8" w:rsidP="000273B8">
                            <w:pPr>
                              <w:jc w:val="center"/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Ebrima" w:hAnsi="Ebrima"/>
                                <w:sz w:val="18"/>
                                <w:lang w:val="en-US"/>
                              </w:rPr>
                              <w:t>Del</w:t>
                            </w:r>
                          </w:p>
                          <w:p w:rsidR="00C90F33" w:rsidRPr="00C90F33" w:rsidRDefault="00C90F33" w:rsidP="00C90F33">
                            <w:pPr>
                              <w:jc w:val="center"/>
                              <w:rPr>
                                <w:rFonts w:ascii="Ebrima" w:hAnsi="Ebrima"/>
                                <w:sz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8000" tIns="10800" rIns="1800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0531AC" id="Rechteck 15" o:spid="_x0000_s1107" style="position:absolute;margin-left:157.9pt;margin-top:39.95pt;width:34pt;height:3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" fillcolor="black [3200]" stroked="f" strokeweight="1pt">
                <v:textbox inset=".5mm,.3mm,.5mm,.3mm">
                  <w:txbxContent>
                    <w:p w:rsidR="00C90F33" w:rsidRPr="000273B8" w:rsidRDefault="000273B8" w:rsidP="000273B8">
                      <w:pPr>
                        <w:jc w:val="center"/>
                        <w:rPr>
                          <w:rFonts w:ascii="Ebrima" w:hAnsi="Ebrima"/>
                          <w:sz w:val="18"/>
                          <w:lang w:val="en-US"/>
                        </w:rPr>
                      </w:pPr>
                      <w:r>
                        <w:rPr>
                          <w:rFonts w:ascii="Ebrima" w:hAnsi="Ebrima"/>
                          <w:sz w:val="18"/>
                          <w:lang w:val="en-US"/>
                        </w:rPr>
                        <w:t>Del</w:t>
                      </w:r>
                    </w:p>
                    <w:p w:rsidR="00C90F33" w:rsidRPr="00C90F33" w:rsidRDefault="00C90F33" w:rsidP="00C90F33">
                      <w:pPr>
                        <w:jc w:val="center"/>
                        <w:rPr>
                          <w:rFonts w:ascii="Ebrima" w:hAnsi="Ebrima"/>
                          <w:sz w:val="32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076CE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F33"/>
    <w:rsid w:val="000273B8"/>
    <w:rsid w:val="00076CE6"/>
    <w:rsid w:val="000D7434"/>
    <w:rsid w:val="00C90F33"/>
    <w:rsid w:val="00F7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C3942"/>
  <w15:chartTrackingRefBased/>
  <w15:docId w15:val="{D6FD529A-79FE-43B6-8830-EBD0E3BF9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76280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0F9B0-6FE4-4C12-B88E-C2E76289A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g</dc:creator>
  <cp:keywords/>
  <dc:description/>
  <cp:lastModifiedBy>DG</cp:lastModifiedBy>
  <cp:revision>3</cp:revision>
  <dcterms:created xsi:type="dcterms:W3CDTF">2023-09-14T10:52:00Z</dcterms:created>
  <dcterms:modified xsi:type="dcterms:W3CDTF">2023-09-14T10:59:00Z</dcterms:modified>
</cp:coreProperties>
</file>